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457F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</w:t>
      </w:r>
      <w:bookmarkStart w:id="0" w:name="_GoBack"/>
      <w:bookmarkEnd w:id="0"/>
      <w:r w:rsidRPr="0053049D">
        <w:rPr>
          <w:rFonts w:ascii="Arial" w:hAnsi="Arial" w:cs="Arial"/>
          <w:b w:val="0"/>
        </w:rPr>
        <w:t>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2F8506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71BF6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64C98B7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61AED2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B30BEF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081B74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35F7EEBF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E7C7864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82386D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E29553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038EE1A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1B740D2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2B68309" w14:textId="77777777" w:rsidR="00BC28CE" w:rsidRDefault="00BC28CE" w:rsidP="00BC28CE"/>
    <w:p w14:paraId="4ECDAD43" w14:textId="77777777" w:rsidR="00BC28CE" w:rsidRDefault="00BC28CE" w:rsidP="00BC28CE"/>
    <w:p w14:paraId="437CB7A2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29DA8F4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48798984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01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E7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0B8A01F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2404E7D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64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64FECC31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17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8B3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4A62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3AB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29C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DEC659F" w14:textId="77777777" w:rsidR="00C45A28" w:rsidRDefault="00C45A28" w:rsidP="00BC28CE">
      <w:pPr>
        <w:jc w:val="both"/>
      </w:pPr>
    </w:p>
    <w:p w14:paraId="110334DE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0FF3A7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0320B0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099" w14:textId="77777777"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14:paraId="12CD1F42" w14:textId="77777777"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221EE4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C556E6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5A37CF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FDC72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CEF31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B4FDEC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23AC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ABE177F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C92D" w14:textId="77777777"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14:paraId="77D4E8D1" w14:textId="77777777"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9891" w14:textId="77777777" w:rsidR="002F4139" w:rsidRDefault="00554FB0" w:rsidP="00554FB0">
    <w:pPr>
      <w:pStyle w:val="Zhlav"/>
    </w:pPr>
    <w:r>
      <w:t xml:space="preserve">PŘÍLOHA 3 VÝZVY Č. </w:t>
    </w:r>
    <w:r w:rsidR="00254377">
      <w:t>3</w:t>
    </w:r>
    <w:r w:rsidR="0035369C">
      <w:t>7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66F41A09" wp14:editId="3D97B1D9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5BBCE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4377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D26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5369C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3ACC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573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712D4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2E06-8A24-4E0D-87EA-1769AB2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7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08:10:00Z</cp:lastPrinted>
  <dcterms:created xsi:type="dcterms:W3CDTF">2017-03-22T07:12:00Z</dcterms:created>
  <dcterms:modified xsi:type="dcterms:W3CDTF">2020-01-03T08:10:00Z</dcterms:modified>
</cp:coreProperties>
</file>